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C06" w:rsidRDefault="00D51C06">
      <w:pPr>
        <w:wordWrap w:val="0"/>
        <w:spacing w:line="250" w:lineRule="exact"/>
      </w:pPr>
      <w:r>
        <w:rPr>
          <w:rFonts w:ascii="ＭＳ ゴシック" w:eastAsia="ＭＳ ゴシック" w:hint="eastAsia"/>
        </w:rPr>
        <w:t>別記</w:t>
      </w:r>
    </w:p>
    <w:p w:rsidR="00D51C06" w:rsidRDefault="00D51C06">
      <w:pPr>
        <w:wordWrap w:val="0"/>
        <w:spacing w:line="250" w:lineRule="exact"/>
      </w:pPr>
    </w:p>
    <w:p w:rsidR="00D51C06" w:rsidRDefault="00D51C06">
      <w:pPr>
        <w:wordWrap w:val="0"/>
        <w:spacing w:line="250" w:lineRule="exact"/>
        <w:ind w:left="212" w:hanging="212"/>
        <w:rPr>
          <w:color w:val="000000"/>
        </w:rPr>
      </w:pPr>
      <w:r>
        <w:rPr>
          <w:rFonts w:ascii="ＭＳ ゴシック" w:eastAsia="ＭＳ ゴシック" w:hint="eastAsia"/>
          <w:color w:val="000000"/>
          <w:spacing w:val="0"/>
        </w:rPr>
        <w:t>第１号様式</w:t>
      </w:r>
    </w:p>
    <w:p w:rsidR="00D51C06" w:rsidRDefault="00D51C06">
      <w:pPr>
        <w:wordWrap w:val="0"/>
        <w:spacing w:line="250" w:lineRule="exact"/>
        <w:ind w:left="212" w:hanging="212"/>
        <w:rPr>
          <w:color w:val="000000"/>
        </w:rPr>
      </w:pPr>
    </w:p>
    <w:p w:rsidR="00D51C06" w:rsidRDefault="00D51C06">
      <w:pPr>
        <w:wordWrap w:val="0"/>
        <w:spacing w:line="250" w:lineRule="exact"/>
        <w:ind w:left="212" w:hanging="212"/>
        <w:jc w:val="center"/>
        <w:rPr>
          <w:color w:val="000000"/>
        </w:rPr>
      </w:pPr>
      <w:r>
        <w:rPr>
          <w:rFonts w:hint="eastAsia"/>
          <w:color w:val="000000"/>
          <w:spacing w:val="0"/>
        </w:rPr>
        <w:t>共　同　研　究　申　請　書</w:t>
      </w:r>
    </w:p>
    <w:p w:rsidR="00D51C06" w:rsidRDefault="00D51C06">
      <w:pPr>
        <w:wordWrap w:val="0"/>
        <w:spacing w:line="250" w:lineRule="exact"/>
        <w:ind w:left="212" w:hanging="212"/>
        <w:jc w:val="center"/>
        <w:rPr>
          <w:color w:val="000000"/>
        </w:rPr>
      </w:pPr>
    </w:p>
    <w:p w:rsidR="00D51C06" w:rsidRDefault="00E156B1">
      <w:pPr>
        <w:wordWrap w:val="0"/>
        <w:spacing w:line="250" w:lineRule="exact"/>
        <w:ind w:left="212" w:hanging="212"/>
        <w:jc w:val="right"/>
      </w:pPr>
      <w:r>
        <w:rPr>
          <w:rFonts w:hint="eastAsia"/>
          <w:spacing w:val="0"/>
        </w:rPr>
        <w:t>令和</w:t>
      </w:r>
      <w:r w:rsidR="00963DEF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>年</w:t>
      </w:r>
      <w:r w:rsidR="00D51C06">
        <w:rPr>
          <w:rFonts w:hint="eastAsia"/>
          <w:spacing w:val="0"/>
        </w:rPr>
        <w:t xml:space="preserve">　　月　　日　</w:t>
      </w:r>
    </w:p>
    <w:p w:rsidR="00D51C06" w:rsidRPr="00E156B1" w:rsidRDefault="00D51C06">
      <w:pPr>
        <w:wordWrap w:val="0"/>
        <w:spacing w:line="250" w:lineRule="exact"/>
        <w:ind w:left="212" w:hanging="212"/>
      </w:pPr>
    </w:p>
    <w:p w:rsidR="00D51C06" w:rsidRPr="00670D4A" w:rsidRDefault="001E1DD4" w:rsidP="00670D4A">
      <w:pPr>
        <w:wordWrap w:val="0"/>
        <w:spacing w:line="250" w:lineRule="exact"/>
        <w:ind w:left="212" w:hanging="212"/>
        <w:rPr>
          <w:dstrike/>
          <w:color w:val="0000FF"/>
        </w:rPr>
      </w:pPr>
      <w:r>
        <w:rPr>
          <w:rFonts w:hint="eastAsia"/>
        </w:rPr>
        <w:t xml:space="preserve">　　</w:t>
      </w:r>
      <w:r w:rsidRPr="00670D4A">
        <w:rPr>
          <w:rFonts w:hint="eastAsia"/>
        </w:rPr>
        <w:t>京都府立医科大学長</w:t>
      </w:r>
      <w:r w:rsidR="008F505E">
        <w:rPr>
          <w:rFonts w:hint="eastAsia"/>
          <w:color w:val="000000"/>
          <w:spacing w:val="0"/>
        </w:rPr>
        <w:t xml:space="preserve">　</w:t>
      </w:r>
      <w:r w:rsidR="00D51C06">
        <w:rPr>
          <w:rFonts w:hint="eastAsia"/>
          <w:color w:val="000000"/>
          <w:spacing w:val="0"/>
        </w:rPr>
        <w:t>様</w:t>
      </w:r>
    </w:p>
    <w:p w:rsidR="0088235D" w:rsidRDefault="0088235D" w:rsidP="0088235D">
      <w:pPr>
        <w:wordWrap w:val="0"/>
        <w:spacing w:line="250" w:lineRule="exact"/>
        <w:ind w:left="212" w:hanging="212"/>
        <w:rPr>
          <w:color w:val="000000"/>
        </w:rPr>
      </w:pPr>
    </w:p>
    <w:p w:rsidR="0088235D" w:rsidRDefault="0088235D" w:rsidP="0088235D">
      <w:pPr>
        <w:wordWrap w:val="0"/>
        <w:spacing w:line="250" w:lineRule="exact"/>
        <w:ind w:left="3604"/>
        <w:rPr>
          <w:color w:val="000000"/>
        </w:rPr>
      </w:pPr>
      <w:r>
        <w:rPr>
          <w:rFonts w:hint="eastAsia"/>
          <w:color w:val="000000"/>
          <w:spacing w:val="0"/>
        </w:rPr>
        <w:t>（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pacing w:val="0"/>
        </w:rPr>
        <w:instrText>住　　　　所,</w:instrText>
      </w:r>
      <w:r>
        <w:rPr>
          <w:rFonts w:hint="eastAsia"/>
          <w:color w:val="000000"/>
          <w:spacing w:val="0"/>
          <w:w w:val="50"/>
        </w:rPr>
        <w:instrText xml:space="preserve">　　　　　　　　　　　　　　</w:instrText>
      </w:r>
      <w:r>
        <w:rPr>
          <w:rFonts w:hint="eastAsia"/>
          <w:color w:val="000000"/>
          <w:spacing w:val="0"/>
        </w:rPr>
        <w:instrText>)</w:instrText>
      </w:r>
      <w:r>
        <w:fldChar w:fldCharType="end"/>
      </w:r>
      <w:r>
        <w:rPr>
          <w:rFonts w:hint="eastAsia"/>
          <w:color w:val="000000"/>
          <w:spacing w:val="0"/>
        </w:rPr>
        <w:t>）</w:t>
      </w:r>
    </w:p>
    <w:p w:rsidR="0088235D" w:rsidRDefault="0088235D" w:rsidP="0088235D">
      <w:pPr>
        <w:wordWrap w:val="0"/>
        <w:spacing w:line="250" w:lineRule="exact"/>
        <w:ind w:left="3604"/>
        <w:rPr>
          <w:color w:val="000000"/>
        </w:rPr>
      </w:pPr>
      <w:r>
        <w:rPr>
          <w:rFonts w:hint="eastAsia"/>
          <w:color w:val="000000"/>
          <w:spacing w:val="0"/>
        </w:rPr>
        <w:t>（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pacing w:val="0"/>
        </w:rPr>
        <w:instrText>氏名又は名称,</w:instrText>
      </w:r>
      <w:r>
        <w:rPr>
          <w:rFonts w:hint="eastAsia"/>
          <w:color w:val="000000"/>
          <w:spacing w:val="0"/>
          <w:w w:val="50"/>
        </w:rPr>
        <w:instrText xml:space="preserve">　　　　　　　　　　　　　　</w:instrText>
      </w:r>
      <w:r>
        <w:rPr>
          <w:rFonts w:hint="eastAsia"/>
          <w:color w:val="000000"/>
          <w:spacing w:val="0"/>
        </w:rPr>
        <w:instrText>)</w:instrText>
      </w:r>
      <w:r>
        <w:fldChar w:fldCharType="end"/>
      </w:r>
      <w:r>
        <w:rPr>
          <w:rFonts w:hint="eastAsia"/>
          <w:color w:val="000000"/>
          <w:spacing w:val="0"/>
        </w:rPr>
        <w:t xml:space="preserve">）　　　　　　　　　　　　　　　</w:t>
      </w:r>
    </w:p>
    <w:p w:rsidR="0088235D" w:rsidRDefault="0088235D" w:rsidP="0088235D">
      <w:pPr>
        <w:wordWrap w:val="0"/>
        <w:spacing w:line="250" w:lineRule="exact"/>
        <w:ind w:left="3604"/>
        <w:rPr>
          <w:color w:val="000000"/>
        </w:rPr>
      </w:pPr>
      <w:r>
        <w:rPr>
          <w:rFonts w:hint="eastAsia"/>
          <w:color w:val="000000"/>
          <w:spacing w:val="0"/>
        </w:rPr>
        <w:t xml:space="preserve">　法人にあっては</w:t>
      </w:r>
    </w:p>
    <w:p w:rsidR="0088235D" w:rsidRDefault="0088235D" w:rsidP="0088235D">
      <w:pPr>
        <w:wordWrap w:val="0"/>
        <w:spacing w:line="250" w:lineRule="exact"/>
        <w:ind w:left="3604"/>
        <w:rPr>
          <w:color w:val="000000"/>
        </w:rPr>
      </w:pPr>
      <w:r>
        <w:rPr>
          <w:rFonts w:hint="eastAsia"/>
          <w:color w:val="000000"/>
          <w:spacing w:val="0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  <w:color w:val="000000"/>
          <w:spacing w:val="0"/>
        </w:rPr>
        <w:instrText>代表者氏名,</w:instrText>
      </w:r>
      <w:r>
        <w:rPr>
          <w:rFonts w:hint="eastAsia"/>
          <w:color w:val="000000"/>
          <w:spacing w:val="0"/>
          <w:w w:val="50"/>
        </w:rPr>
        <w:instrText xml:space="preserve">　　　　　　　　　　　　　　</w:instrText>
      </w:r>
      <w:r>
        <w:rPr>
          <w:rFonts w:hint="eastAsia"/>
          <w:color w:val="000000"/>
          <w:spacing w:val="0"/>
        </w:rPr>
        <w:instrText>)</w:instrText>
      </w:r>
      <w:r>
        <w:fldChar w:fldCharType="end"/>
      </w:r>
      <w:bookmarkStart w:id="0" w:name="_GoBack"/>
      <w:bookmarkEnd w:id="0"/>
    </w:p>
    <w:p w:rsidR="00D044F4" w:rsidRDefault="00D044F4">
      <w:pPr>
        <w:wordWrap w:val="0"/>
        <w:spacing w:line="250" w:lineRule="exact"/>
        <w:ind w:left="212" w:hanging="212"/>
        <w:rPr>
          <w:color w:val="000000"/>
          <w:spacing w:val="0"/>
        </w:rPr>
      </w:pPr>
    </w:p>
    <w:p w:rsidR="00D51C06" w:rsidRDefault="00D51C06">
      <w:pPr>
        <w:wordWrap w:val="0"/>
        <w:spacing w:line="250" w:lineRule="exact"/>
        <w:ind w:left="212" w:hanging="212"/>
        <w:rPr>
          <w:color w:val="000000"/>
        </w:rPr>
      </w:pPr>
      <w:r>
        <w:rPr>
          <w:rFonts w:hint="eastAsia"/>
          <w:color w:val="000000"/>
          <w:spacing w:val="0"/>
        </w:rPr>
        <w:t>京都府立医科大学共同研究取扱規程に基づき、下記のとおり共同研究を申請します。</w:t>
      </w:r>
    </w:p>
    <w:p w:rsidR="00D51C06" w:rsidRDefault="00D51C06">
      <w:pPr>
        <w:wordWrap w:val="0"/>
        <w:spacing w:line="250" w:lineRule="exact"/>
        <w:ind w:left="212" w:hanging="212"/>
        <w:rPr>
          <w:color w:val="000000"/>
        </w:rPr>
      </w:pPr>
    </w:p>
    <w:p w:rsidR="00D51C06" w:rsidRDefault="00D51C06">
      <w:pPr>
        <w:wordWrap w:val="0"/>
        <w:spacing w:line="250" w:lineRule="exact"/>
        <w:ind w:left="212" w:hanging="212"/>
        <w:jc w:val="center"/>
      </w:pPr>
      <w:r>
        <w:rPr>
          <w:rFonts w:hint="eastAsia"/>
          <w:spacing w:val="0"/>
        </w:rPr>
        <w:t>記</w:t>
      </w:r>
    </w:p>
    <w:p w:rsidR="00D51C06" w:rsidRDefault="00D51C06">
      <w:pPr>
        <w:wordWrap w:val="0"/>
        <w:spacing w:line="250" w:lineRule="exact"/>
      </w:pPr>
    </w:p>
    <w:p w:rsidR="00D51C06" w:rsidRDefault="00D51C06">
      <w:pPr>
        <w:wordWrap w:val="0"/>
        <w:spacing w:line="125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438"/>
        <w:gridCol w:w="6392"/>
      </w:tblGrid>
      <w:tr w:rsidR="00D51C06" w:rsidTr="00892F36">
        <w:trPr>
          <w:cantSplit/>
          <w:trHeight w:hRule="exact" w:val="95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１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27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題目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C99" w:rsidRPr="00D960D7" w:rsidRDefault="00B16C99" w:rsidP="000D622F">
            <w:pPr>
              <w:wordWrap w:val="0"/>
              <w:spacing w:line="250" w:lineRule="exact"/>
              <w:ind w:leftChars="63" w:left="134" w:rightChars="50" w:right="106"/>
              <w:rPr>
                <w:spacing w:val="-3"/>
              </w:rPr>
            </w:pPr>
          </w:p>
        </w:tc>
      </w:tr>
      <w:tr w:rsidR="00D51C06" w:rsidTr="000D622F">
        <w:trPr>
          <w:cantSplit/>
          <w:trHeight w:hRule="exact" w:val="28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２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27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内容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DE9" w:rsidRDefault="00410DE9" w:rsidP="000D622F">
            <w:pPr>
              <w:wordWrap w:val="0"/>
              <w:spacing w:line="250" w:lineRule="exact"/>
              <w:ind w:leftChars="63" w:left="134" w:rightChars="50" w:right="106"/>
              <w:rPr>
                <w:spacing w:val="-3"/>
              </w:rPr>
            </w:pPr>
          </w:p>
        </w:tc>
      </w:tr>
      <w:tr w:rsidR="00D51C06" w:rsidTr="000D622F">
        <w:trPr>
          <w:cantSplit/>
          <w:trHeight w:hRule="exact" w:val="8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３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27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共同研究の期間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C06" w:rsidRDefault="00D51C06" w:rsidP="000D622F">
            <w:pPr>
              <w:spacing w:line="250" w:lineRule="exact"/>
              <w:ind w:leftChars="63" w:left="134" w:rightChars="50" w:right="106"/>
              <w:jc w:val="left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  <w:r w:rsidR="000D622F">
              <w:rPr>
                <w:rFonts w:hint="eastAsia"/>
                <w:spacing w:val="-3"/>
              </w:rPr>
              <w:t>契約締結日　から　令和　　年　　月　　日　まで</w:t>
            </w:r>
          </w:p>
        </w:tc>
      </w:tr>
      <w:tr w:rsidR="000D622F" w:rsidTr="001C66D5">
        <w:trPr>
          <w:cantSplit/>
          <w:trHeight w:hRule="exact" w:val="7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</w:tcPr>
          <w:p w:rsidR="000D622F" w:rsidRDefault="000D622F">
            <w:pPr>
              <w:wordWrap w:val="0"/>
              <w:spacing w:before="125" w:line="274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４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right w:val="none" w:sz="0" w:space="0" w:color="000000"/>
            </w:tcBorders>
          </w:tcPr>
          <w:p w:rsidR="000D622F" w:rsidRDefault="000D622F" w:rsidP="00D044F4">
            <w:pPr>
              <w:wordWrap w:val="0"/>
              <w:spacing w:before="125" w:line="274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経費</w:t>
            </w:r>
          </w:p>
          <w:p w:rsidR="000D622F" w:rsidRPr="00013246" w:rsidRDefault="000D622F" w:rsidP="00D044F4">
            <w:pPr>
              <w:spacing w:before="125" w:line="274" w:lineRule="exact"/>
              <w:ind w:rightChars="62" w:right="131"/>
              <w:rPr>
                <w:spacing w:val="-3"/>
                <w:sz w:val="19"/>
                <w:szCs w:val="19"/>
              </w:rPr>
            </w:pPr>
          </w:p>
        </w:tc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D622F" w:rsidRDefault="000D622F" w:rsidP="000D622F">
            <w:pPr>
              <w:wordWrap w:val="0"/>
              <w:spacing w:line="299" w:lineRule="exact"/>
              <w:ind w:leftChars="531" w:left="1126" w:rightChars="50" w:right="106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</w:t>
            </w:r>
          </w:p>
          <w:p w:rsidR="000D622F" w:rsidRDefault="000D622F" w:rsidP="000D622F">
            <w:pPr>
              <w:wordWrap w:val="0"/>
              <w:spacing w:line="299" w:lineRule="exact"/>
              <w:ind w:leftChars="665" w:left="1410" w:rightChars="50" w:right="106"/>
              <w:rPr>
                <w:spacing w:val="-3"/>
              </w:rPr>
            </w:pPr>
            <w:r>
              <w:rPr>
                <w:rFonts w:hint="eastAsia"/>
                <w:spacing w:val="-3"/>
              </w:rPr>
              <w:t xml:space="preserve">　 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　　</w:t>
            </w:r>
            <w:r w:rsidR="001A5535"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</w:p>
          <w:p w:rsidR="000D622F" w:rsidRPr="001A5535" w:rsidRDefault="000D622F" w:rsidP="000D622F">
            <w:pPr>
              <w:wordWrap w:val="0"/>
              <w:spacing w:line="299" w:lineRule="exact"/>
              <w:ind w:leftChars="531" w:left="1126" w:rightChars="50" w:right="106"/>
              <w:rPr>
                <w:rFonts w:hint="eastAsia"/>
                <w:spacing w:val="-3"/>
              </w:rPr>
            </w:pPr>
          </w:p>
          <w:p w:rsidR="000D622F" w:rsidRDefault="000D622F" w:rsidP="000D622F">
            <w:pPr>
              <w:wordWrap w:val="0"/>
              <w:spacing w:line="299" w:lineRule="exact"/>
              <w:ind w:rightChars="50" w:right="106" w:firstLineChars="200" w:firstLine="420"/>
              <w:rPr>
                <w:spacing w:val="-3"/>
              </w:rPr>
            </w:pPr>
            <w:r>
              <w:rPr>
                <w:rFonts w:hint="eastAsia"/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3970</wp:posOffset>
                      </wp:positionV>
                      <wp:extent cx="3429000" cy="619125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619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2154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75pt;margin-top:1.1pt;width:270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CBnQ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pacing w:val="-3"/>
              </w:rPr>
              <w:t xml:space="preserve">内訳　・直接経費　　　　　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</w:t>
            </w:r>
            <w:r w:rsidR="001A5535"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</w:p>
          <w:p w:rsidR="000D622F" w:rsidRDefault="000D622F" w:rsidP="000D622F">
            <w:pPr>
              <w:wordWrap w:val="0"/>
              <w:spacing w:line="299" w:lineRule="exact"/>
              <w:ind w:rightChars="50" w:right="106" w:firstLineChars="100" w:firstLine="204"/>
              <w:rPr>
                <w:rFonts w:hint="eastAsia"/>
                <w:spacing w:val="-3"/>
              </w:rPr>
            </w:pPr>
            <w:r>
              <w:rPr>
                <w:rFonts w:hint="eastAsia"/>
                <w:spacing w:val="-3"/>
              </w:rPr>
              <w:t xml:space="preserve">　　　　・産学公連携推進費　　</w:t>
            </w:r>
          </w:p>
          <w:p w:rsidR="000D622F" w:rsidRPr="000D622F" w:rsidRDefault="000D622F" w:rsidP="000D622F">
            <w:pPr>
              <w:wordWrap w:val="0"/>
              <w:spacing w:line="299" w:lineRule="exact"/>
              <w:ind w:rightChars="50" w:right="106"/>
              <w:rPr>
                <w:spacing w:val="-3"/>
                <w:highlight w:val="yellow"/>
              </w:rPr>
            </w:pPr>
            <w:r>
              <w:rPr>
                <w:rFonts w:hint="eastAsia"/>
                <w:spacing w:val="-3"/>
              </w:rPr>
              <w:t xml:space="preserve">　　　　　 （直接経費の30％）　 </w:t>
            </w:r>
            <w:r w:rsidRPr="00CF6CF3">
              <w:rPr>
                <w:rFonts w:hint="eastAsia"/>
                <w:spacing w:val="-3"/>
                <w:u w:val="single"/>
              </w:rPr>
              <w:t xml:space="preserve">　　　　　　</w:t>
            </w:r>
            <w:r w:rsidR="001A5535">
              <w:rPr>
                <w:rFonts w:hint="eastAsia"/>
                <w:spacing w:val="-3"/>
                <w:u w:val="single"/>
              </w:rPr>
              <w:t xml:space="preserve">　</w:t>
            </w:r>
            <w:r w:rsidRPr="00CF6CF3">
              <w:rPr>
                <w:rFonts w:hint="eastAsia"/>
                <w:spacing w:val="-3"/>
                <w:u w:val="single"/>
              </w:rPr>
              <w:t xml:space="preserve">　</w:t>
            </w:r>
            <w:r>
              <w:rPr>
                <w:rFonts w:hint="eastAsia"/>
                <w:spacing w:val="-3"/>
              </w:rPr>
              <w:t>円</w:t>
            </w:r>
            <w:r>
              <w:rPr>
                <w:spacing w:val="-3"/>
              </w:rPr>
              <w:br/>
            </w:r>
          </w:p>
        </w:tc>
      </w:tr>
      <w:tr w:rsidR="000D622F" w:rsidTr="001C66D5">
        <w:trPr>
          <w:cantSplit/>
          <w:trHeight w:val="1398"/>
        </w:trPr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2F" w:rsidRPr="00013246" w:rsidRDefault="000D622F" w:rsidP="00786E2B">
            <w:pPr>
              <w:spacing w:before="125" w:line="250" w:lineRule="exact"/>
              <w:ind w:leftChars="144" w:left="305" w:rightChars="62" w:right="131"/>
              <w:jc w:val="left"/>
              <w:rPr>
                <w:spacing w:val="-3"/>
                <w:sz w:val="19"/>
                <w:szCs w:val="19"/>
              </w:rPr>
            </w:pPr>
            <w:r w:rsidRPr="00013246">
              <w:rPr>
                <w:rFonts w:hint="eastAsia"/>
                <w:spacing w:val="-3"/>
                <w:sz w:val="19"/>
                <w:szCs w:val="19"/>
              </w:rPr>
              <w:t>（消費税額及び地方消費税額を含まない。</w:t>
            </w:r>
            <w:r w:rsidRPr="00013246">
              <w:rPr>
                <w:rFonts w:hAnsi="ＭＳ 明朝" w:hint="eastAsia"/>
                <w:sz w:val="19"/>
                <w:szCs w:val="19"/>
              </w:rPr>
              <w:t>別途消費税</w:t>
            </w:r>
            <w:r>
              <w:rPr>
                <w:rFonts w:hAnsi="ＭＳ 明朝" w:hint="eastAsia"/>
                <w:sz w:val="19"/>
                <w:szCs w:val="19"/>
              </w:rPr>
              <w:t>額</w:t>
            </w:r>
            <w:r w:rsidRPr="00013246">
              <w:rPr>
                <w:rFonts w:hAnsi="ＭＳ 明朝" w:hint="eastAsia"/>
                <w:sz w:val="19"/>
                <w:szCs w:val="19"/>
              </w:rPr>
              <w:t>及び地方消費税額を加算するものとする。</w:t>
            </w:r>
            <w:r w:rsidRPr="00013246">
              <w:rPr>
                <w:rFonts w:hint="eastAsia"/>
                <w:spacing w:val="-3"/>
                <w:sz w:val="19"/>
                <w:szCs w:val="19"/>
              </w:rPr>
              <w:t>）</w:t>
            </w:r>
          </w:p>
        </w:tc>
        <w:tc>
          <w:tcPr>
            <w:tcW w:w="6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22F" w:rsidRPr="002C28D4" w:rsidRDefault="000D622F" w:rsidP="00567CFC">
            <w:pPr>
              <w:wordWrap w:val="0"/>
              <w:spacing w:line="250" w:lineRule="exact"/>
              <w:ind w:leftChars="50" w:left="106" w:rightChars="50" w:right="106" w:firstLineChars="100" w:firstLine="204"/>
              <w:rPr>
                <w:spacing w:val="-3"/>
                <w:highlight w:val="yellow"/>
              </w:rPr>
            </w:pPr>
          </w:p>
        </w:tc>
      </w:tr>
      <w:tr w:rsidR="00D51C06" w:rsidTr="00786E2B">
        <w:trPr>
          <w:cantSplit/>
          <w:trHeight w:hRule="exact" w:val="70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50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５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50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担当者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C06" w:rsidRDefault="00D51C06" w:rsidP="00786E2B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  <w:p w:rsidR="00D51C06" w:rsidRDefault="00D51C06" w:rsidP="00786E2B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 xml:space="preserve">　別添のとおり</w:t>
            </w:r>
          </w:p>
        </w:tc>
      </w:tr>
      <w:tr w:rsidR="00D51C06">
        <w:trPr>
          <w:cantSplit/>
          <w:trHeight w:hRule="exact" w:val="10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50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3"/>
              </w:rPr>
              <w:t>６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50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提供設備等</w:t>
            </w: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C06" w:rsidRDefault="00D51C06" w:rsidP="00786E2B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  <w:tr w:rsidR="00D51C06">
        <w:trPr>
          <w:cantSplit/>
          <w:trHeight w:hRule="exact" w:val="1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before="125" w:line="250" w:lineRule="exact"/>
              <w:rPr>
                <w:spacing w:val="-3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FFFFFF"/>
              <w:bottom w:val="none" w:sz="0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before="125" w:line="250" w:lineRule="exact"/>
              <w:ind w:rightChars="62" w:right="131"/>
              <w:rPr>
                <w:spacing w:val="-3"/>
              </w:rPr>
            </w:pPr>
          </w:p>
        </w:tc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:rsidR="00D51C06" w:rsidRDefault="00D51C06" w:rsidP="00786E2B">
            <w:pPr>
              <w:wordWrap w:val="0"/>
              <w:spacing w:before="125" w:line="250" w:lineRule="exact"/>
              <w:ind w:leftChars="50" w:left="106" w:rightChars="50" w:right="106"/>
              <w:rPr>
                <w:spacing w:val="-3"/>
              </w:rPr>
            </w:pPr>
          </w:p>
        </w:tc>
      </w:tr>
      <w:tr w:rsidR="00D51C06">
        <w:trPr>
          <w:trHeight w:hRule="exact" w:val="827"/>
        </w:trPr>
        <w:tc>
          <w:tcPr>
            <w:tcW w:w="424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:rsidR="00D51C06" w:rsidRDefault="00D51C06">
            <w:pPr>
              <w:wordWrap w:val="0"/>
              <w:spacing w:line="227" w:lineRule="exact"/>
              <w:rPr>
                <w:spacing w:val="-3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 w:rsidR="00E67580">
              <w:rPr>
                <w:rFonts w:hint="eastAsia"/>
                <w:spacing w:val="-3"/>
              </w:rPr>
              <w:t>７</w:t>
            </w:r>
          </w:p>
        </w:tc>
        <w:tc>
          <w:tcPr>
            <w:tcW w:w="2438" w:type="dxa"/>
            <w:tcBorders>
              <w:top w:val="none" w:sz="0" w:space="0" w:color="000000"/>
              <w:left w:val="single" w:sz="4" w:space="0" w:color="FFFFFF"/>
              <w:bottom w:val="single" w:sz="4" w:space="0" w:color="000000"/>
              <w:right w:val="none" w:sz="0" w:space="0" w:color="000000"/>
            </w:tcBorders>
          </w:tcPr>
          <w:p w:rsidR="00D51C06" w:rsidRDefault="00D51C06" w:rsidP="00D044F4">
            <w:pPr>
              <w:wordWrap w:val="0"/>
              <w:spacing w:line="227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業務担当者氏名、住所</w:t>
            </w:r>
          </w:p>
          <w:p w:rsidR="00D51C06" w:rsidRDefault="00D51C06" w:rsidP="00D044F4">
            <w:pPr>
              <w:wordWrap w:val="0"/>
              <w:spacing w:line="227" w:lineRule="exact"/>
              <w:ind w:rightChars="62" w:right="131"/>
              <w:jc w:val="distribute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及び電話番号</w:t>
            </w:r>
          </w:p>
        </w:tc>
        <w:tc>
          <w:tcPr>
            <w:tcW w:w="6392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C06" w:rsidRDefault="00D51C06" w:rsidP="00786E2B">
            <w:pPr>
              <w:wordWrap w:val="0"/>
              <w:spacing w:line="250" w:lineRule="exact"/>
              <w:ind w:leftChars="50" w:left="106" w:rightChars="50" w:right="106"/>
              <w:rPr>
                <w:spacing w:val="-3"/>
              </w:rPr>
            </w:pPr>
          </w:p>
        </w:tc>
      </w:tr>
    </w:tbl>
    <w:p w:rsidR="00D51C06" w:rsidRDefault="00D51C06">
      <w:pPr>
        <w:wordWrap w:val="0"/>
        <w:spacing w:line="125" w:lineRule="exact"/>
      </w:pPr>
    </w:p>
    <w:p w:rsidR="00D51C06" w:rsidRDefault="00D044F4">
      <w:pPr>
        <w:wordWrap w:val="0"/>
        <w:spacing w:line="324" w:lineRule="exact"/>
        <w:ind w:left="212" w:hanging="212"/>
      </w:pPr>
      <w:r>
        <w:br w:type="page"/>
      </w:r>
      <w:r w:rsidR="00D51C06">
        <w:rPr>
          <w:rFonts w:hint="eastAsia"/>
        </w:rPr>
        <w:lastRenderedPageBreak/>
        <w:t>（別添）</w:t>
      </w:r>
    </w:p>
    <w:p w:rsidR="00D51C06" w:rsidRDefault="00D51C06">
      <w:pPr>
        <w:wordWrap w:val="0"/>
        <w:spacing w:line="324" w:lineRule="exact"/>
        <w:ind w:left="212" w:hanging="212"/>
        <w:jc w:val="center"/>
      </w:pPr>
      <w:r>
        <w:rPr>
          <w:rFonts w:hint="eastAsia"/>
        </w:rPr>
        <w:t>研　究　担　当　者　名　簿</w:t>
      </w:r>
    </w:p>
    <w:p w:rsidR="00D51C06" w:rsidRDefault="00D51C06">
      <w:pPr>
        <w:wordWrap w:val="0"/>
        <w:spacing w:line="324" w:lineRule="exact"/>
        <w:ind w:left="212" w:hanging="212"/>
      </w:pPr>
    </w:p>
    <w:p w:rsidR="00D51C06" w:rsidRDefault="00D51C06">
      <w:pPr>
        <w:wordWrap w:val="0"/>
        <w:spacing w:line="162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1985"/>
        <w:gridCol w:w="2268"/>
        <w:gridCol w:w="2034"/>
        <w:gridCol w:w="2332"/>
      </w:tblGrid>
      <w:tr w:rsidR="00D51C06" w:rsidTr="00693757">
        <w:trPr>
          <w:cantSplit/>
          <w:trHeight w:hRule="exact" w:val="486"/>
        </w:trPr>
        <w:tc>
          <w:tcPr>
            <w:tcW w:w="2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line="324" w:lineRule="exact"/>
              <w:rPr>
                <w:spacing w:val="-3"/>
              </w:rPr>
            </w:pPr>
          </w:p>
          <w:p w:rsidR="00D51C06" w:rsidRDefault="00D51C06">
            <w:pPr>
              <w:wordWrap w:val="0"/>
              <w:spacing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区　　分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</w:tcPr>
          <w:p w:rsidR="00D51C06" w:rsidRDefault="00D51C06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研究担当者</w:t>
            </w:r>
          </w:p>
        </w:tc>
      </w:tr>
      <w:tr w:rsidR="00D51C06" w:rsidTr="00693757">
        <w:trPr>
          <w:cantSplit/>
          <w:trHeight w:hRule="exact" w:val="162"/>
        </w:trPr>
        <w:tc>
          <w:tcPr>
            <w:tcW w:w="258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line="324" w:lineRule="exact"/>
              <w:jc w:val="center"/>
              <w:rPr>
                <w:spacing w:val="-3"/>
              </w:rPr>
            </w:pPr>
          </w:p>
        </w:tc>
        <w:tc>
          <w:tcPr>
            <w:tcW w:w="226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03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33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:rsidR="00D51C06" w:rsidRDefault="00D51C06">
            <w:pPr>
              <w:wordWrap w:val="0"/>
              <w:spacing w:line="324" w:lineRule="exact"/>
              <w:rPr>
                <w:spacing w:val="-3"/>
              </w:rPr>
            </w:pPr>
          </w:p>
        </w:tc>
      </w:tr>
      <w:tr w:rsidR="00D51C06" w:rsidTr="00693757">
        <w:trPr>
          <w:cantSplit/>
          <w:trHeight w:hRule="exact" w:val="648"/>
        </w:trPr>
        <w:tc>
          <w:tcPr>
            <w:tcW w:w="2588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所属名・職名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D51C06" w:rsidRDefault="00D51C06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氏　　名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C06" w:rsidRDefault="00D51C06">
            <w:pPr>
              <w:wordWrap w:val="0"/>
              <w:spacing w:before="162" w:line="324" w:lineRule="exac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本研究における役割</w:t>
            </w:r>
          </w:p>
        </w:tc>
      </w:tr>
      <w:tr w:rsidR="00D51C06" w:rsidTr="00693757">
        <w:trPr>
          <w:cantSplit/>
          <w:trHeight w:hRule="exact" w:val="3240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textDirection w:val="tbRlV"/>
            <w:vAlign w:val="center"/>
          </w:tcPr>
          <w:p w:rsidR="00D51C06" w:rsidRDefault="00422798" w:rsidP="00693757">
            <w:pPr>
              <w:wordWrap w:val="0"/>
              <w:spacing w:line="324" w:lineRule="exact"/>
              <w:ind w:left="113" w:right="113"/>
              <w:jc w:val="center"/>
              <w:rPr>
                <w:spacing w:val="-3"/>
              </w:rPr>
            </w:pPr>
            <w:r w:rsidRPr="00693757">
              <w:rPr>
                <w:rFonts w:hint="eastAsia"/>
                <w:spacing w:val="-3"/>
                <w:sz w:val="24"/>
              </w:rPr>
              <w:t>申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請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者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="00693757" w:rsidRPr="00693757">
              <w:rPr>
                <w:rFonts w:hint="eastAsia"/>
                <w:spacing w:val="-3"/>
                <w:sz w:val="24"/>
              </w:rPr>
              <w:t>に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="00693757" w:rsidRPr="00693757">
              <w:rPr>
                <w:rFonts w:hint="eastAsia"/>
                <w:spacing w:val="-3"/>
                <w:sz w:val="24"/>
              </w:rPr>
              <w:t>所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="00693757" w:rsidRPr="00693757">
              <w:rPr>
                <w:rFonts w:hint="eastAsia"/>
                <w:spacing w:val="-3"/>
                <w:sz w:val="24"/>
              </w:rPr>
              <w:t>属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="00693757" w:rsidRPr="00693757">
              <w:rPr>
                <w:rFonts w:hint="eastAsia"/>
                <w:spacing w:val="-3"/>
                <w:sz w:val="24"/>
              </w:rPr>
              <w:t>す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="00693757" w:rsidRPr="00693757">
              <w:rPr>
                <w:rFonts w:hint="eastAsia"/>
                <w:spacing w:val="-3"/>
                <w:sz w:val="24"/>
              </w:rPr>
              <w:t>る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研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究</w:t>
            </w:r>
            <w:r w:rsidR="00693757">
              <w:rPr>
                <w:rFonts w:hint="eastAsia"/>
                <w:spacing w:val="-3"/>
                <w:sz w:val="24"/>
              </w:rPr>
              <w:t xml:space="preserve"> </w:t>
            </w:r>
            <w:r w:rsidRPr="00693757">
              <w:rPr>
                <w:rFonts w:hint="eastAsia"/>
                <w:spacing w:val="-3"/>
                <w:sz w:val="24"/>
              </w:rPr>
              <w:t>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693757" w:rsidRDefault="00422798" w:rsidP="00422798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専ら大学において</w:t>
            </w:r>
          </w:p>
          <w:p w:rsidR="00422798" w:rsidRDefault="00422798" w:rsidP="00422798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当該研究に</w:t>
            </w:r>
          </w:p>
          <w:p w:rsidR="00422798" w:rsidRDefault="00422798" w:rsidP="00422798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従事する研究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F87DF8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F87DF8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F8" w:rsidRDefault="00F87DF8" w:rsidP="00F87DF8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  <w:tr w:rsidR="00F87DF8" w:rsidTr="00693757">
        <w:trPr>
          <w:cantSplit/>
          <w:trHeight w:hRule="exact" w:val="3240"/>
        </w:trPr>
        <w:tc>
          <w:tcPr>
            <w:tcW w:w="60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>
            <w:pPr>
              <w:wordWrap w:val="0"/>
              <w:spacing w:line="324" w:lineRule="exact"/>
              <w:rPr>
                <w:spacing w:val="-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87DF8" w:rsidRDefault="00F87DF8" w:rsidP="00693757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申請者の施設に</w:t>
            </w:r>
          </w:p>
          <w:p w:rsidR="00F87DF8" w:rsidRDefault="00F87DF8" w:rsidP="00693757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おいて当該研究に</w:t>
            </w:r>
          </w:p>
          <w:p w:rsidR="00F87DF8" w:rsidRDefault="00F87DF8" w:rsidP="00693757">
            <w:pPr>
              <w:spacing w:line="324" w:lineRule="exact"/>
              <w:jc w:val="center"/>
              <w:rPr>
                <w:spacing w:val="-3"/>
              </w:rPr>
            </w:pPr>
            <w:r w:rsidRPr="00422798">
              <w:rPr>
                <w:rFonts w:hint="eastAsia"/>
                <w:spacing w:val="-3"/>
              </w:rPr>
              <w:t>従事する研究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  <w:tr w:rsidR="00F87DF8" w:rsidTr="00693757">
        <w:trPr>
          <w:cantSplit/>
          <w:trHeight w:hRule="exact" w:val="4648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87DF8" w:rsidRPr="00693757" w:rsidRDefault="00F87DF8" w:rsidP="00693757">
            <w:pPr>
              <w:spacing w:line="324" w:lineRule="exact"/>
              <w:ind w:leftChars="150" w:left="318"/>
              <w:jc w:val="center"/>
              <w:rPr>
                <w:sz w:val="20"/>
              </w:rPr>
            </w:pPr>
            <w:r w:rsidRPr="00693757">
              <w:rPr>
                <w:rFonts w:hint="eastAsia"/>
                <w:sz w:val="24"/>
              </w:rPr>
              <w:t>共同研究参加予定</w:t>
            </w:r>
            <w:r w:rsidRPr="00693757">
              <w:rPr>
                <w:rFonts w:hint="eastAsia"/>
                <w:spacing w:val="-3"/>
                <w:sz w:val="24"/>
              </w:rPr>
              <w:t>の教員等</w:t>
            </w:r>
          </w:p>
          <w:p w:rsidR="00F87DF8" w:rsidRDefault="00F87DF8" w:rsidP="00693757">
            <w:pPr>
              <w:spacing w:line="324" w:lineRule="exact"/>
              <w:ind w:leftChars="150" w:left="318"/>
              <w:jc w:val="center"/>
              <w:rPr>
                <w:spacing w:val="-3"/>
              </w:rPr>
            </w:pPr>
            <w:r w:rsidRPr="00693757">
              <w:rPr>
                <w:rFonts w:hint="eastAsia"/>
                <w:spacing w:val="-3"/>
              </w:rPr>
              <w:t>（京都府立医科大学側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 w:right="17"/>
              <w:rPr>
                <w:spacing w:val="-3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F8" w:rsidRDefault="00F87DF8" w:rsidP="00090A85">
            <w:pPr>
              <w:wordWrap w:val="0"/>
              <w:spacing w:line="324" w:lineRule="exact"/>
              <w:ind w:leftChars="33" w:left="70"/>
              <w:rPr>
                <w:spacing w:val="-3"/>
              </w:rPr>
            </w:pPr>
          </w:p>
        </w:tc>
      </w:tr>
    </w:tbl>
    <w:p w:rsidR="00D51C06" w:rsidRDefault="00D51C06">
      <w:pPr>
        <w:wordWrap w:val="0"/>
        <w:spacing w:line="125" w:lineRule="exact"/>
      </w:pPr>
    </w:p>
    <w:p w:rsidR="00D51C06" w:rsidRDefault="00D51C06">
      <w:pPr>
        <w:wordWrap w:val="0"/>
        <w:spacing w:line="250" w:lineRule="exact"/>
        <w:ind w:left="212" w:hanging="212"/>
      </w:pPr>
      <w:r>
        <w:rPr>
          <w:rFonts w:hint="eastAsia"/>
        </w:rPr>
        <w:t>※　「申請者に所属する研究員」、「共同研究参加予定の教員等」それぞれの代表者の氏名に◎印を付すこと。</w:t>
      </w:r>
    </w:p>
    <w:p w:rsidR="00D51C06" w:rsidRDefault="00D51C06">
      <w:pPr>
        <w:wordWrap w:val="0"/>
        <w:spacing w:line="250" w:lineRule="exact"/>
        <w:ind w:left="212" w:hanging="212"/>
      </w:pPr>
    </w:p>
    <w:sectPr w:rsidR="00D51C06" w:rsidSect="00F87DF8">
      <w:type w:val="nextColumn"/>
      <w:pgSz w:w="11905" w:h="16837" w:code="9"/>
      <w:pgMar w:top="1276" w:right="1118" w:bottom="851" w:left="1247" w:header="142" w:footer="14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5E" w:rsidRDefault="009A125E" w:rsidP="00D960D7">
      <w:pPr>
        <w:spacing w:line="240" w:lineRule="auto"/>
      </w:pPr>
      <w:r>
        <w:separator/>
      </w:r>
    </w:p>
  </w:endnote>
  <w:endnote w:type="continuationSeparator" w:id="0">
    <w:p w:rsidR="009A125E" w:rsidRDefault="009A125E" w:rsidP="00D96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5E" w:rsidRDefault="009A125E" w:rsidP="00D960D7">
      <w:pPr>
        <w:spacing w:line="240" w:lineRule="auto"/>
      </w:pPr>
      <w:r>
        <w:separator/>
      </w:r>
    </w:p>
  </w:footnote>
  <w:footnote w:type="continuationSeparator" w:id="0">
    <w:p w:rsidR="009A125E" w:rsidRDefault="009A125E" w:rsidP="00D960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5E"/>
    <w:rsid w:val="00013246"/>
    <w:rsid w:val="00013A91"/>
    <w:rsid w:val="00056137"/>
    <w:rsid w:val="00090A85"/>
    <w:rsid w:val="000D622F"/>
    <w:rsid w:val="00107812"/>
    <w:rsid w:val="001166C1"/>
    <w:rsid w:val="001450B2"/>
    <w:rsid w:val="00182F20"/>
    <w:rsid w:val="001A5535"/>
    <w:rsid w:val="001B14C6"/>
    <w:rsid w:val="001C791B"/>
    <w:rsid w:val="001E1DD4"/>
    <w:rsid w:val="00221BD7"/>
    <w:rsid w:val="002C28D4"/>
    <w:rsid w:val="003D5EBB"/>
    <w:rsid w:val="00410DE9"/>
    <w:rsid w:val="00422798"/>
    <w:rsid w:val="004734F5"/>
    <w:rsid w:val="00473F3E"/>
    <w:rsid w:val="00475A92"/>
    <w:rsid w:val="00496B12"/>
    <w:rsid w:val="004A293F"/>
    <w:rsid w:val="004D0508"/>
    <w:rsid w:val="004F144D"/>
    <w:rsid w:val="00567CFC"/>
    <w:rsid w:val="0059655E"/>
    <w:rsid w:val="005B1ABA"/>
    <w:rsid w:val="0062672A"/>
    <w:rsid w:val="00670D4A"/>
    <w:rsid w:val="00693757"/>
    <w:rsid w:val="006C26D2"/>
    <w:rsid w:val="006F2C28"/>
    <w:rsid w:val="006F3C22"/>
    <w:rsid w:val="0073434F"/>
    <w:rsid w:val="007449EF"/>
    <w:rsid w:val="007601C0"/>
    <w:rsid w:val="00786E2B"/>
    <w:rsid w:val="007B6A90"/>
    <w:rsid w:val="007E1531"/>
    <w:rsid w:val="007F56EE"/>
    <w:rsid w:val="00843C45"/>
    <w:rsid w:val="00856EAB"/>
    <w:rsid w:val="0088235D"/>
    <w:rsid w:val="00892F36"/>
    <w:rsid w:val="008F505E"/>
    <w:rsid w:val="0090621A"/>
    <w:rsid w:val="009126F2"/>
    <w:rsid w:val="0091501D"/>
    <w:rsid w:val="0092633A"/>
    <w:rsid w:val="00963DEF"/>
    <w:rsid w:val="009A125E"/>
    <w:rsid w:val="00A33055"/>
    <w:rsid w:val="00A85823"/>
    <w:rsid w:val="00AA21A7"/>
    <w:rsid w:val="00AC1D3E"/>
    <w:rsid w:val="00AE40CF"/>
    <w:rsid w:val="00B0658C"/>
    <w:rsid w:val="00B16C99"/>
    <w:rsid w:val="00B806F6"/>
    <w:rsid w:val="00BB5149"/>
    <w:rsid w:val="00BC0F5F"/>
    <w:rsid w:val="00C1333C"/>
    <w:rsid w:val="00C66F64"/>
    <w:rsid w:val="00CC4020"/>
    <w:rsid w:val="00CD1AFC"/>
    <w:rsid w:val="00D02AEF"/>
    <w:rsid w:val="00D044F4"/>
    <w:rsid w:val="00D37C71"/>
    <w:rsid w:val="00D51C06"/>
    <w:rsid w:val="00D62FB2"/>
    <w:rsid w:val="00D960D7"/>
    <w:rsid w:val="00E156B1"/>
    <w:rsid w:val="00E2592F"/>
    <w:rsid w:val="00E3789C"/>
    <w:rsid w:val="00E5783D"/>
    <w:rsid w:val="00E67580"/>
    <w:rsid w:val="00EB02E5"/>
    <w:rsid w:val="00EB33D7"/>
    <w:rsid w:val="00F41311"/>
    <w:rsid w:val="00F419B4"/>
    <w:rsid w:val="00F71473"/>
    <w:rsid w:val="00F87DF8"/>
    <w:rsid w:val="00FA22AE"/>
    <w:rsid w:val="00FB7B3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F7627"/>
  <w15:chartTrackingRefBased/>
  <w15:docId w15:val="{127C4A4E-E85C-4EDE-AF47-9C19154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  <w:rPr>
      <w:spacing w:val="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D9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960D7"/>
    <w:rPr>
      <w:spacing w:val="1"/>
      <w:kern w:val="2"/>
      <w:sz w:val="21"/>
    </w:rPr>
  </w:style>
  <w:style w:type="paragraph" w:styleId="a7">
    <w:name w:val="footer"/>
    <w:basedOn w:val="a"/>
    <w:link w:val="a8"/>
    <w:rsid w:val="00D960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960D7"/>
    <w:rPr>
      <w:spacing w:val="1"/>
      <w:kern w:val="2"/>
      <w:sz w:val="21"/>
    </w:rPr>
  </w:style>
  <w:style w:type="character" w:styleId="a9">
    <w:name w:val="annotation reference"/>
    <w:rsid w:val="00C66F64"/>
    <w:rPr>
      <w:sz w:val="18"/>
      <w:szCs w:val="18"/>
    </w:rPr>
  </w:style>
  <w:style w:type="paragraph" w:styleId="aa">
    <w:name w:val="annotation text"/>
    <w:basedOn w:val="a"/>
    <w:link w:val="ab"/>
    <w:rsid w:val="00C66F64"/>
    <w:pPr>
      <w:jc w:val="left"/>
    </w:pPr>
  </w:style>
  <w:style w:type="character" w:customStyle="1" w:styleId="ab">
    <w:name w:val="コメント文字列 (文字)"/>
    <w:link w:val="aa"/>
    <w:rsid w:val="00C66F64"/>
    <w:rPr>
      <w:spacing w:val="1"/>
      <w:kern w:val="2"/>
      <w:sz w:val="21"/>
    </w:rPr>
  </w:style>
  <w:style w:type="paragraph" w:styleId="ac">
    <w:name w:val="annotation subject"/>
    <w:basedOn w:val="aa"/>
    <w:next w:val="aa"/>
    <w:link w:val="ad"/>
    <w:rsid w:val="00C66F64"/>
    <w:rPr>
      <w:b/>
      <w:bCs/>
    </w:rPr>
  </w:style>
  <w:style w:type="character" w:customStyle="1" w:styleId="ad">
    <w:name w:val="コメント内容 (文字)"/>
    <w:link w:val="ac"/>
    <w:rsid w:val="00C66F64"/>
    <w:rPr>
      <w:b/>
      <w:bCs/>
      <w:spacing w:val="1"/>
      <w:kern w:val="2"/>
      <w:sz w:val="21"/>
    </w:rPr>
  </w:style>
  <w:style w:type="paragraph" w:styleId="ae">
    <w:name w:val="Balloon Text"/>
    <w:basedOn w:val="a"/>
    <w:link w:val="af"/>
    <w:rsid w:val="00C66F6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C66F64"/>
    <w:rPr>
      <w:rFonts w:ascii="Arial" w:eastAsia="ＭＳ ゴシック" w:hAnsi="Arial" w:cs="Times New Roman"/>
      <w:spacing w:val="1"/>
      <w:kern w:val="2"/>
      <w:sz w:val="18"/>
      <w:szCs w:val="18"/>
    </w:rPr>
  </w:style>
  <w:style w:type="table" w:styleId="af0">
    <w:name w:val="Table Grid"/>
    <w:basedOn w:val="a1"/>
    <w:rsid w:val="0047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397-2C44-416B-B43A-7B19531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府立医大(KPUM)</cp:lastModifiedBy>
  <cp:revision>7</cp:revision>
  <cp:lastPrinted>2024-03-07T09:42:00Z</cp:lastPrinted>
  <dcterms:created xsi:type="dcterms:W3CDTF">2024-03-07T08:49:00Z</dcterms:created>
  <dcterms:modified xsi:type="dcterms:W3CDTF">2024-03-22T06:25:00Z</dcterms:modified>
</cp:coreProperties>
</file>